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258A1" w14:textId="548886C6" w:rsidR="00B75FA5" w:rsidRDefault="00B75FA5" w:rsidP="00716BC6">
      <w:pPr>
        <w:autoSpaceDE w:val="0"/>
        <w:autoSpaceDN w:val="0"/>
        <w:bidi w:val="0"/>
        <w:adjustRightInd w:val="0"/>
        <w:spacing w:after="0" w:line="360" w:lineRule="auto"/>
        <w:ind w:right="-433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89727518"/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 </w:t>
      </w:r>
      <w:r w:rsidR="00ED3BD8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D5098D">
        <w:rPr>
          <w:rFonts w:asciiTheme="majorBidi" w:hAnsiTheme="majorBidi" w:cstheme="majorBidi"/>
          <w:b/>
          <w:bCs/>
          <w:sz w:val="24"/>
          <w:szCs w:val="24"/>
        </w:rPr>
        <w:t xml:space="preserve">Additional regression models </w:t>
      </w:r>
    </w:p>
    <w:p w14:paraId="0D6067A0" w14:textId="77777777" w:rsidR="00B75FA5" w:rsidRDefault="00B75FA5" w:rsidP="00B75FA5">
      <w:pPr>
        <w:autoSpaceDE w:val="0"/>
        <w:autoSpaceDN w:val="0"/>
        <w:bidi w:val="0"/>
        <w:adjustRightInd w:val="0"/>
        <w:spacing w:after="0" w:line="360" w:lineRule="auto"/>
        <w:ind w:right="-433"/>
        <w:rPr>
          <w:rFonts w:asciiTheme="majorBidi" w:hAnsiTheme="majorBidi" w:cstheme="majorBidi"/>
          <w:b/>
          <w:bCs/>
          <w:sz w:val="24"/>
          <w:szCs w:val="24"/>
        </w:rPr>
      </w:pPr>
    </w:p>
    <w:p w14:paraId="1FA5D56F" w14:textId="4859B62C" w:rsidR="006140C3" w:rsidRPr="00D5098D" w:rsidRDefault="006140C3" w:rsidP="00D5098D">
      <w:pPr>
        <w:autoSpaceDE w:val="0"/>
        <w:autoSpaceDN w:val="0"/>
        <w:bidi w:val="0"/>
        <w:adjustRightInd w:val="0"/>
        <w:spacing w:after="0" w:line="240" w:lineRule="auto"/>
        <w:ind w:right="-433" w:hanging="180"/>
        <w:rPr>
          <w:rFonts w:asciiTheme="majorBidi" w:hAnsiTheme="majorBidi" w:cstheme="majorBidi"/>
          <w:sz w:val="20"/>
          <w:szCs w:val="20"/>
        </w:rPr>
      </w:pPr>
      <w:r w:rsidRPr="00D5098D">
        <w:rPr>
          <w:rFonts w:asciiTheme="majorBidi" w:hAnsiTheme="majorBidi" w:cstheme="majorBidi"/>
          <w:b/>
          <w:bCs/>
          <w:sz w:val="20"/>
          <w:szCs w:val="20"/>
        </w:rPr>
        <w:t xml:space="preserve">Associations between </w:t>
      </w:r>
      <w:r w:rsidR="00EC6F69" w:rsidRPr="00D5098D">
        <w:rPr>
          <w:rFonts w:asciiTheme="majorBidi" w:hAnsiTheme="majorBidi" w:cstheme="majorBidi"/>
          <w:b/>
          <w:bCs/>
          <w:sz w:val="20"/>
          <w:szCs w:val="20"/>
        </w:rPr>
        <w:t xml:space="preserve">M-SPFL and </w:t>
      </w:r>
      <w:r w:rsidRPr="00D5098D">
        <w:rPr>
          <w:rFonts w:asciiTheme="majorBidi" w:hAnsiTheme="majorBidi" w:cstheme="majorBidi"/>
          <w:b/>
          <w:bCs/>
          <w:sz w:val="20"/>
          <w:szCs w:val="20"/>
        </w:rPr>
        <w:t>socio-demographic variables</w:t>
      </w:r>
      <w:r w:rsidR="00EC6F69" w:rsidRPr="00D5098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42BC2" w:rsidRPr="00D5098D">
        <w:rPr>
          <w:rFonts w:asciiTheme="majorBidi" w:hAnsiTheme="majorBidi" w:cstheme="majorBidi"/>
          <w:b/>
          <w:bCs/>
          <w:sz w:val="20"/>
          <w:szCs w:val="20"/>
        </w:rPr>
        <w:t>by sector</w:t>
      </w:r>
      <w:r w:rsidR="00EC6F69" w:rsidRPr="00D5098D">
        <w:rPr>
          <w:rFonts w:asciiTheme="majorBidi" w:hAnsiTheme="majorBidi" w:cstheme="majorBidi"/>
          <w:b/>
          <w:bCs/>
          <w:sz w:val="20"/>
          <w:szCs w:val="20"/>
        </w:rPr>
        <w:t xml:space="preserve">, general linear </w:t>
      </w:r>
      <w:r w:rsidR="00FE65D1" w:rsidRPr="00D5098D">
        <w:rPr>
          <w:rFonts w:asciiTheme="majorBidi" w:hAnsiTheme="majorBidi" w:cstheme="majorBidi"/>
          <w:b/>
          <w:bCs/>
          <w:sz w:val="20"/>
          <w:szCs w:val="20"/>
        </w:rPr>
        <w:t xml:space="preserve">model </w:t>
      </w:r>
      <w:r w:rsidR="00EC6F69" w:rsidRPr="00D5098D">
        <w:rPr>
          <w:rFonts w:asciiTheme="majorBidi" w:hAnsiTheme="majorBidi" w:cstheme="majorBidi"/>
          <w:b/>
          <w:bCs/>
          <w:sz w:val="20"/>
          <w:szCs w:val="20"/>
        </w:rPr>
        <w:t>results</w:t>
      </w:r>
    </w:p>
    <w:tbl>
      <w:tblPr>
        <w:tblStyle w:val="2"/>
        <w:tblpPr w:leftFromText="180" w:rightFromText="180" w:vertAnchor="text" w:horzAnchor="margin" w:tblpX="-180" w:tblpY="243"/>
        <w:tblW w:w="9400" w:type="dxa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705"/>
        <w:gridCol w:w="1407"/>
        <w:gridCol w:w="900"/>
        <w:gridCol w:w="938"/>
        <w:gridCol w:w="1197"/>
        <w:gridCol w:w="974"/>
        <w:gridCol w:w="24"/>
      </w:tblGrid>
      <w:tr w:rsidR="00D76364" w:rsidRPr="002E42B8" w14:paraId="7A26154C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bookmarkEnd w:id="0"/>
          <w:p w14:paraId="102663BD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Se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BCD0AD9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ara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42601B8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59451D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Mean M-SFPL (S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11CD658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A57DA63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Std. Err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76201E0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59451D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95% 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5EEB63C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-value</w:t>
            </w:r>
          </w:p>
        </w:tc>
      </w:tr>
      <w:tr w:rsidR="00D76364" w:rsidRPr="00782354" w14:paraId="4C605A68" w14:textId="77777777" w:rsidTr="0054586E">
        <w:trPr>
          <w:gridAfter w:val="1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20BEC03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Hebre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3E69FC0B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02F6FA62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57F0208C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321D7560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2F2CBE8A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629685BA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D76364" w:rsidRPr="00782354" w14:paraId="12DFB1AD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791329" w14:textId="77777777" w:rsidR="00D7636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E0DB64" w14:textId="77777777" w:rsidR="00D7636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Marr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4D80D1" w14:textId="3E5F34B3" w:rsidR="00D76364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50 (.5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3A492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DD5C4B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2A686A" w14:textId="54CBA106" w:rsidR="00D76364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49-.2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F462B5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02</w:t>
            </w:r>
          </w:p>
        </w:tc>
      </w:tr>
      <w:tr w:rsidR="00D76364" w:rsidRPr="00782354" w14:paraId="08AF3C03" w14:textId="77777777" w:rsidTr="0054586E">
        <w:trPr>
          <w:gridAfter w:val="1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AFEDED" w14:textId="77777777" w:rsidR="00D7636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3A4759CA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Divorced/Widow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14:paraId="5E4C792A" w14:textId="473F6458" w:rsidR="00D76364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50 (.5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36D137D8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13582F6A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91FB619" w14:textId="72211384" w:rsidR="00D76364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033-.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left w:val="none" w:sz="0" w:space="0" w:color="auto"/>
              <w:right w:val="none" w:sz="0" w:space="0" w:color="auto"/>
            </w:tcBorders>
          </w:tcPr>
          <w:p w14:paraId="1099A697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165</w:t>
            </w:r>
          </w:p>
        </w:tc>
      </w:tr>
      <w:tr w:rsidR="00D76364" w:rsidRPr="00782354" w14:paraId="755CF697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DE215" w14:textId="77777777" w:rsidR="00D7636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F712CC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90DC7" w14:textId="38D0B84F" w:rsidR="00D76364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31 (.5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B253D2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(ref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4698E7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6481E7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D8464D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76364" w:rsidRPr="00782354" w14:paraId="76EAB941" w14:textId="77777777" w:rsidTr="0054586E">
        <w:trPr>
          <w:gridAfter w:val="1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6CF8B1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8D5F44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 w:eastAsia="en-GB"/>
              </w:rPr>
            </w:pPr>
            <w:r w:rsidRPr="002E42B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 w:eastAsia="en-GB"/>
              </w:rPr>
              <w:t>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14:paraId="778C79AF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63252170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2280B110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E157174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left w:val="none" w:sz="0" w:space="0" w:color="auto"/>
              <w:right w:val="none" w:sz="0" w:space="0" w:color="auto"/>
            </w:tcBorders>
          </w:tcPr>
          <w:p w14:paraId="57AE4349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D76364" w:rsidRPr="00782354" w14:paraId="582772CC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D1F118" w14:textId="77777777" w:rsidR="00D7636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263" w:right="6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1AF094" w14:textId="40AE9C15" w:rsidR="00D76364" w:rsidRPr="00782354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Academic 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BFC7C" w14:textId="699B1966" w:rsidR="00D76364" w:rsidRPr="00782354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46 (.5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20D06" w14:textId="6EE5838D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9A5FD8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0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5BB1F1" w14:textId="0296C5E4" w:rsidR="00D76364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39-.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C64789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04</w:t>
            </w:r>
          </w:p>
        </w:tc>
      </w:tr>
      <w:tr w:rsidR="00D76364" w:rsidRPr="00782354" w14:paraId="217C1340" w14:textId="77777777" w:rsidTr="0054586E">
        <w:trPr>
          <w:gridAfter w:val="1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6BDA11" w14:textId="77777777" w:rsidR="00D7636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263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5099B5D6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Vocational 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14:paraId="33E1AFBB" w14:textId="1A692E93" w:rsidR="00D76364" w:rsidRPr="00782354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59 (.5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741F5C5E" w14:textId="3B12F9F8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54586E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72276E44" w14:textId="0DC53BAF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</w:t>
            </w:r>
            <w:r w:rsidR="0054586E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6DBE2B19" w14:textId="2D6F3339" w:rsidR="00D76364" w:rsidRPr="00782354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75-.3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left w:val="none" w:sz="0" w:space="0" w:color="auto"/>
              <w:right w:val="none" w:sz="0" w:space="0" w:color="auto"/>
            </w:tcBorders>
          </w:tcPr>
          <w:p w14:paraId="33885CC9" w14:textId="646381B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54586E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001</w:t>
            </w:r>
          </w:p>
        </w:tc>
      </w:tr>
      <w:tr w:rsidR="00D76364" w:rsidRPr="00782354" w14:paraId="15F14D91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FB40DD" w14:textId="77777777" w:rsidR="00D7636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263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F4241E" w14:textId="68B9F310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</w:t>
            </w:r>
            <w:r w:rsidR="0054586E" w:rsidRPr="00351A59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Matriculations or </w:t>
            </w:r>
            <w:r w:rsidR="0054586E" w:rsidRPr="00681FE8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l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1A77D4" w14:textId="0AA9AFA8" w:rsidR="00D76364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35 (.57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73CD31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(ref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93AE17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8A614C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C3A29D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76364" w:rsidRPr="00782354" w14:paraId="47092107" w14:textId="77777777" w:rsidTr="0054586E">
        <w:trPr>
          <w:gridAfter w:val="1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396487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65D2795D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A</w:t>
            </w: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14:paraId="5686DB52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0E98C045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</w:t>
            </w: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1514C4A0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8C7F262" w14:textId="41D0D703" w:rsidR="00D76364" w:rsidRPr="00782354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06-.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left w:val="none" w:sz="0" w:space="0" w:color="auto"/>
              <w:right w:val="none" w:sz="0" w:space="0" w:color="auto"/>
            </w:tcBorders>
          </w:tcPr>
          <w:p w14:paraId="09AA85A7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&lt;.001</w:t>
            </w:r>
          </w:p>
        </w:tc>
      </w:tr>
      <w:tr w:rsidR="00D76364" w:rsidRPr="00782354" w14:paraId="58A715FB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444E614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23B739F" w14:textId="77777777" w:rsidR="00D76364" w:rsidRPr="002E42B8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Number of c</w:t>
            </w: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hild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DCF52E2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5AB83D0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0</w:t>
            </w: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FECA8FD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1</w:t>
            </w: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51BD770" w14:textId="53BFED4C" w:rsidR="00D76364" w:rsidRPr="00782354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044-.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824C23F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172</w:t>
            </w:r>
          </w:p>
        </w:tc>
      </w:tr>
      <w:tr w:rsidR="00D76364" w:rsidRPr="00BB6AE5" w14:paraId="1AB3E00E" w14:textId="77777777" w:rsidTr="0054586E">
        <w:trPr>
          <w:gridAfter w:val="1"/>
          <w:wAfter w:w="24" w:type="dxa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D032403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Arab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1C895B29" w14:textId="77777777" w:rsidR="00D76364" w:rsidRPr="0078235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5C7B0617" w14:textId="77777777" w:rsidR="00D76364" w:rsidRPr="00C67D33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76A58428" w14:textId="77777777" w:rsidR="00D76364" w:rsidRPr="00C67D33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46CBF0A3" w14:textId="77777777" w:rsidR="00D76364" w:rsidRPr="00C67D33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18DB6BAB" w14:textId="77777777" w:rsidR="00D76364" w:rsidRPr="00C67D33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34BE396B" w14:textId="77777777" w:rsidR="00D76364" w:rsidRPr="00C67D33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D76364" w:rsidRPr="00BB6AE5" w14:paraId="328A4465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A7430C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C3C6B1" w14:textId="77777777" w:rsidR="00D76364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Marr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AA2D49" w14:textId="305D3456" w:rsidR="00D76364" w:rsidRPr="00C10895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48 (.6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820F5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0.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35563C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9FFC1" w14:textId="787296C9" w:rsidR="00D76364" w:rsidRPr="00C85859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284-.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1585A6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85859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512</w:t>
            </w:r>
          </w:p>
        </w:tc>
      </w:tr>
      <w:tr w:rsidR="00D76364" w:rsidRPr="00BB6AE5" w14:paraId="014981C7" w14:textId="77777777" w:rsidTr="0054586E">
        <w:trPr>
          <w:gridAfter w:val="1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7D6E99AD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170A6A86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B6AE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Divorced/Widow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14:paraId="05A56715" w14:textId="7721E037" w:rsidR="00D76364" w:rsidRPr="00C10895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66 (.68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35704049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2E5EF814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1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C5FDCA7" w14:textId="54E4CF69" w:rsidR="00D76364" w:rsidRPr="00C10895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200-.3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left w:val="none" w:sz="0" w:space="0" w:color="auto"/>
              <w:right w:val="none" w:sz="0" w:space="0" w:color="auto"/>
            </w:tcBorders>
          </w:tcPr>
          <w:p w14:paraId="54A0ADC9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635</w:t>
            </w:r>
          </w:p>
        </w:tc>
      </w:tr>
      <w:tr w:rsidR="00D76364" w:rsidRPr="00BB6AE5" w14:paraId="66378400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045700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8AA58B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B6AE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FDA554" w14:textId="63CA83D2" w:rsidR="00D76364" w:rsidRPr="00C10895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49 (.6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C6D91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(ref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C43CA7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579881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824B6E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76364" w:rsidRPr="00BB6AE5" w14:paraId="06B9E80A" w14:textId="77777777" w:rsidTr="0054586E">
        <w:trPr>
          <w:gridAfter w:val="1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7ACFD34E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EA5957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BB6AE5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14:paraId="667217C6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4206F779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2050B00E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27ECD6B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left w:val="none" w:sz="0" w:space="0" w:color="auto"/>
              <w:right w:val="none" w:sz="0" w:space="0" w:color="auto"/>
            </w:tcBorders>
          </w:tcPr>
          <w:p w14:paraId="659B74E2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D76364" w:rsidRPr="00BB6AE5" w14:paraId="2C5CF142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077A49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EB1445" w14:textId="0800620D" w:rsidR="00D76364" w:rsidRPr="00C10895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B6AE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Academic 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755510" w14:textId="7DE00DA1" w:rsidR="00D76364" w:rsidRPr="00C10895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53 (.6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4D10EC" w14:textId="68F5E335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2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8ED380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549DF4" w14:textId="1A8649FF" w:rsidR="00D76364" w:rsidRPr="00C10895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99-.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3C8C48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&lt;.001</w:t>
            </w:r>
          </w:p>
        </w:tc>
      </w:tr>
      <w:tr w:rsidR="00D76364" w:rsidRPr="00BB6AE5" w14:paraId="7E5F3888" w14:textId="77777777" w:rsidTr="0054586E">
        <w:trPr>
          <w:gridAfter w:val="1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04A04820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13FBA142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B6AE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Vocational 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14:paraId="37662C35" w14:textId="7ABC2D37" w:rsidR="00D76364" w:rsidRPr="00C10895" w:rsidRDefault="00B15FBD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49 (.67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65BAAED0" w14:textId="5760A56C" w:rsidR="00D76364" w:rsidRPr="00C10895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1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45D15F4B" w14:textId="6401B03C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</w:t>
            </w:r>
            <w:r w:rsidR="0054586E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C419225" w14:textId="3D651BC9" w:rsidR="00D76364" w:rsidRPr="00C10895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015-.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left w:val="none" w:sz="0" w:space="0" w:color="auto"/>
              <w:right w:val="none" w:sz="0" w:space="0" w:color="auto"/>
            </w:tcBorders>
          </w:tcPr>
          <w:p w14:paraId="4A905D5F" w14:textId="4A0D42C9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54586E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078</w:t>
            </w:r>
          </w:p>
        </w:tc>
      </w:tr>
      <w:tr w:rsidR="00D76364" w:rsidRPr="00BB6AE5" w14:paraId="1FEDC2EE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08C78C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DC0F5D" w14:textId="482253AF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B6AE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</w:t>
            </w:r>
            <w:r w:rsidR="00B15FBD"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Matriculations or l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643E4" w14:textId="58599AB7" w:rsidR="00B15FBD" w:rsidRPr="00C10895" w:rsidRDefault="00B15FBD" w:rsidP="00B15FBD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3.38 (.5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76B42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(ref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A65E5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B3CE64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01C81D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76364" w:rsidRPr="00BB6AE5" w14:paraId="1EDA247E" w14:textId="77777777" w:rsidTr="0054586E">
        <w:trPr>
          <w:gridAfter w:val="1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7F5BEC04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047A4134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A</w:t>
            </w:r>
            <w:r w:rsidRPr="00BB6AE5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14:paraId="61242328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4265A95F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511F744F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EBDC986" w14:textId="5527D518" w:rsidR="00D76364" w:rsidRPr="00C10895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07-.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left w:val="none" w:sz="0" w:space="0" w:color="auto"/>
              <w:right w:val="none" w:sz="0" w:space="0" w:color="auto"/>
            </w:tcBorders>
          </w:tcPr>
          <w:p w14:paraId="11E8F6D2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&lt;.001</w:t>
            </w:r>
          </w:p>
        </w:tc>
      </w:tr>
      <w:tr w:rsidR="00D76364" w:rsidRPr="00BB6AE5" w14:paraId="178F8E89" w14:textId="77777777" w:rsidTr="005458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1B6AE1F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842A584" w14:textId="77777777" w:rsidR="00D76364" w:rsidRPr="00BB6AE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Number of c</w:t>
            </w:r>
            <w:r w:rsidRPr="00BB6AE5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hild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FD49304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918E707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B63EAEF" w14:textId="77777777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338A22D" w14:textId="3BAD096D" w:rsidR="00D76364" w:rsidRPr="00C10895" w:rsidRDefault="0054586E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21-.0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EB2598A" w14:textId="4A375160" w:rsidR="00D76364" w:rsidRPr="00C10895" w:rsidRDefault="00D76364" w:rsidP="00D76364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54586E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465</w:t>
            </w:r>
          </w:p>
        </w:tc>
      </w:tr>
      <w:tr w:rsidR="00D76364" w:rsidRPr="00BB6AE5" w14:paraId="159EEF60" w14:textId="766577D2" w:rsidTr="00D76364">
        <w:trPr>
          <w:trHeight w:val="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0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14:paraId="795BE3D3" w14:textId="77777777" w:rsidR="00D76364" w:rsidRDefault="00D76364" w:rsidP="00D76364">
            <w:pPr>
              <w:tabs>
                <w:tab w:val="right" w:pos="7271"/>
                <w:tab w:val="right" w:pos="7413"/>
              </w:tabs>
              <w:autoSpaceDE w:val="0"/>
              <w:autoSpaceDN w:val="0"/>
              <w:bidi w:val="0"/>
              <w:adjustRightInd w:val="0"/>
              <w:spacing w:line="240" w:lineRule="auto"/>
              <w:ind w:right="-278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Reference category</w:t>
            </w:r>
          </w:p>
          <w:p w14:paraId="55400F7C" w14:textId="0567975D" w:rsidR="00D76364" w:rsidRPr="00C10895" w:rsidRDefault="00D76364" w:rsidP="00D76364">
            <w:pPr>
              <w:tabs>
                <w:tab w:val="right" w:pos="7271"/>
                <w:tab w:val="right" w:pos="7413"/>
              </w:tabs>
              <w:autoSpaceDE w:val="0"/>
              <w:autoSpaceDN w:val="0"/>
              <w:bidi w:val="0"/>
              <w:adjustRightInd w:val="0"/>
              <w:spacing w:line="240" w:lineRule="auto"/>
              <w:ind w:right="-278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50349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Pairwise comparisons </w:t>
            </w:r>
            <w:r w:rsidR="008A167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in both sectors </w:t>
            </w:r>
            <w:r w:rsidRPr="0050349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showed no significant difference between 'Married' and 'Divorced/Widowed' categorie</w:t>
            </w:r>
            <w:r w:rsidR="008A167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s</w:t>
            </w:r>
            <w:r w:rsidRPr="0050349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and between '</w:t>
            </w:r>
            <w:r w:rsidR="008A167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academic</w:t>
            </w:r>
            <w:r w:rsidRPr="0050349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' and 'Vocational degree' </w:t>
            </w:r>
            <w:r w:rsidR="008A167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categories</w:t>
            </w:r>
          </w:p>
        </w:tc>
      </w:tr>
    </w:tbl>
    <w:p w14:paraId="32FEA240" w14:textId="34554720" w:rsidR="00182171" w:rsidRDefault="00182171">
      <w:pPr>
        <w:rPr>
          <w:sz w:val="20"/>
          <w:szCs w:val="20"/>
        </w:rPr>
      </w:pPr>
    </w:p>
    <w:p w14:paraId="2CE59021" w14:textId="77777777" w:rsidR="00D76364" w:rsidRDefault="00D76364">
      <w:pPr>
        <w:rPr>
          <w:sz w:val="20"/>
          <w:szCs w:val="20"/>
        </w:rPr>
      </w:pPr>
    </w:p>
    <w:p w14:paraId="171E7A14" w14:textId="77777777" w:rsidR="00D76364" w:rsidRPr="00D921D0" w:rsidRDefault="00D76364">
      <w:pPr>
        <w:rPr>
          <w:sz w:val="20"/>
          <w:szCs w:val="20"/>
        </w:rPr>
      </w:pPr>
    </w:p>
    <w:p w14:paraId="4FD660D1" w14:textId="77777777" w:rsidR="00182171" w:rsidRPr="00182171" w:rsidRDefault="00182171" w:rsidP="00182171">
      <w:pPr>
        <w:rPr>
          <w:sz w:val="20"/>
          <w:szCs w:val="20"/>
          <w:rtl/>
        </w:rPr>
      </w:pPr>
    </w:p>
    <w:p w14:paraId="4A409CAD" w14:textId="39AFD7BB" w:rsidR="00311F61" w:rsidRDefault="00311F61">
      <w:pPr>
        <w:rPr>
          <w:rtl/>
        </w:rPr>
      </w:pPr>
    </w:p>
    <w:p w14:paraId="6E1CB709" w14:textId="77777777" w:rsidR="00D76364" w:rsidRDefault="00D76364" w:rsidP="00D76364">
      <w:pPr>
        <w:rPr>
          <w:sz w:val="20"/>
          <w:szCs w:val="20"/>
        </w:rPr>
      </w:pPr>
    </w:p>
    <w:p w14:paraId="5EA6B440" w14:textId="77777777" w:rsidR="00D76364" w:rsidRDefault="00D76364" w:rsidP="00D76364">
      <w:pPr>
        <w:rPr>
          <w:sz w:val="20"/>
          <w:szCs w:val="20"/>
        </w:rPr>
      </w:pPr>
    </w:p>
    <w:p w14:paraId="3C5DEF51" w14:textId="77777777" w:rsidR="00D76364" w:rsidRDefault="00D76364" w:rsidP="00D76364">
      <w:pPr>
        <w:rPr>
          <w:sz w:val="20"/>
          <w:szCs w:val="20"/>
        </w:rPr>
      </w:pPr>
    </w:p>
    <w:p w14:paraId="1C232BA6" w14:textId="03CA8A76" w:rsidR="00311F61" w:rsidRDefault="00311F61">
      <w:pPr>
        <w:rPr>
          <w:sz w:val="20"/>
          <w:szCs w:val="20"/>
        </w:rPr>
      </w:pPr>
    </w:p>
    <w:p w14:paraId="20B2B050" w14:textId="77777777" w:rsidR="00A37BB5" w:rsidRDefault="00A37BB5">
      <w:pPr>
        <w:rPr>
          <w:rtl/>
        </w:rPr>
      </w:pPr>
    </w:p>
    <w:p w14:paraId="6CE88860" w14:textId="77777777" w:rsidR="00182171" w:rsidRPr="00182171" w:rsidRDefault="00182171" w:rsidP="0018217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129B64B" w14:textId="71A2F1BD" w:rsidR="00182171" w:rsidRPr="00D5098D" w:rsidRDefault="00FE65D1" w:rsidP="00D5098D">
      <w:pPr>
        <w:autoSpaceDE w:val="0"/>
        <w:autoSpaceDN w:val="0"/>
        <w:bidi w:val="0"/>
        <w:adjustRightInd w:val="0"/>
        <w:spacing w:after="0" w:line="240" w:lineRule="auto"/>
        <w:ind w:right="-1144"/>
        <w:rPr>
          <w:rFonts w:asciiTheme="majorBidi" w:hAnsiTheme="majorBidi" w:cstheme="majorBidi"/>
          <w:sz w:val="20"/>
          <w:szCs w:val="20"/>
        </w:rPr>
      </w:pPr>
      <w:r w:rsidRPr="00D5098D">
        <w:rPr>
          <w:rFonts w:asciiTheme="majorBidi" w:hAnsiTheme="majorBidi" w:cstheme="majorBidi"/>
          <w:b/>
          <w:bCs/>
          <w:sz w:val="20"/>
          <w:szCs w:val="20"/>
        </w:rPr>
        <w:lastRenderedPageBreak/>
        <w:t>Associations between M-SPFL categorized levels and socio-demographic variables, multinomial regression results</w:t>
      </w:r>
    </w:p>
    <w:tbl>
      <w:tblPr>
        <w:tblStyle w:val="2"/>
        <w:tblpPr w:leftFromText="180" w:rightFromText="180" w:vertAnchor="text" w:horzAnchor="margin" w:tblpX="-180" w:tblpY="243"/>
        <w:tblW w:w="10057" w:type="dxa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705"/>
        <w:gridCol w:w="900"/>
        <w:gridCol w:w="938"/>
        <w:gridCol w:w="1397"/>
        <w:gridCol w:w="1397"/>
        <w:gridCol w:w="1195"/>
      </w:tblGrid>
      <w:tr w:rsidR="00607DCD" w:rsidRPr="002E42B8" w14:paraId="4EAE1C74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0430F1B" w14:textId="139BB326" w:rsidR="00607DCD" w:rsidRPr="002E42B8" w:rsidRDefault="00604C5E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FL lev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A73A4E" w14:textId="77777777" w:rsidR="00607DCD" w:rsidRPr="002E42B8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ara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5747E5B" w14:textId="77777777" w:rsidR="00607DCD" w:rsidRPr="002E42B8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1203DE0" w14:textId="77777777" w:rsidR="00607DCD" w:rsidRPr="002E42B8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Std. 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E9FA59E" w14:textId="590FC653" w:rsidR="00607DCD" w:rsidRPr="0059451D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Exp (B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CF2ABE3" w14:textId="357B19F5" w:rsidR="00607DCD" w:rsidRPr="002E42B8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59451D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95% 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4B92ADD" w14:textId="77777777" w:rsidR="00607DCD" w:rsidRPr="002E42B8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-value</w:t>
            </w:r>
          </w:p>
        </w:tc>
      </w:tr>
      <w:tr w:rsidR="00607DCD" w:rsidRPr="00782354" w14:paraId="61A50399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 w:val="restar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C19AC4C" w14:textId="361601FA" w:rsidR="00607DCD" w:rsidRDefault="00607DCD" w:rsidP="00FB4A43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I</w:t>
            </w:r>
            <w:r w:rsidRPr="00D921D0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nadequ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0FF3C7C3" w14:textId="1241BB1F" w:rsidR="00607DCD" w:rsidRPr="002E42B8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164349C0" w14:textId="77777777" w:rsidR="00607DCD" w:rsidRPr="00782354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2E711049" w14:textId="77777777" w:rsidR="00607DCD" w:rsidRPr="00782354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17F2FDCC" w14:textId="77777777" w:rsidR="00607DCD" w:rsidRPr="00782354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428A8993" w14:textId="5DA18187" w:rsidR="00607DCD" w:rsidRPr="00782354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57CCAA10" w14:textId="77777777" w:rsidR="00607DCD" w:rsidRPr="00782354" w:rsidRDefault="00607DCD" w:rsidP="00006A1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607DCD" w:rsidRPr="00782354" w14:paraId="54DE1B38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4513C9" w14:textId="7D801797" w:rsidR="00607DCD" w:rsidRDefault="00607DCD" w:rsidP="00FB4A43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14D837" w14:textId="1E3D8BE4" w:rsidR="00607DCD" w:rsidRPr="00D458FE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59451D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Hebrew Speak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799CA" w14:textId="248FFBC3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.08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938BC4" w14:textId="42BA36BD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2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8215EF" w14:textId="5729252E" w:rsidR="00607DCD" w:rsidRDefault="00EF0717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9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658637" w14:textId="5FFF4835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594-1.4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AC5AC" w14:textId="3F393074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708</w:t>
            </w:r>
          </w:p>
        </w:tc>
      </w:tr>
      <w:tr w:rsidR="00607DCD" w:rsidRPr="00782354" w14:paraId="73E572DF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13691A" w14:textId="54269EB2" w:rsidR="00607DCD" w:rsidRDefault="00607DCD" w:rsidP="00FB4A43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55B40D32" w14:textId="427D2564" w:rsidR="00607DCD" w:rsidRPr="00D458FE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59451D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Arabic speak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776B0FA7" w14:textId="4BEB3981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(ref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6144675C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682379E0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183E31A1" w14:textId="1C905542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2502B4F9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607DCD" w:rsidRPr="00782354" w14:paraId="25EB547C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866283" w14:textId="441D1CA8" w:rsidR="00607DCD" w:rsidRPr="002E42B8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7E034C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514DEE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277CB4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619FE1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E7C5AE" w14:textId="3407695B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77835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607DCD" w:rsidRPr="00782354" w14:paraId="50E5DE3D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14DA9C" w14:textId="77777777" w:rsidR="00607DCD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4B136A0A" w14:textId="77777777" w:rsidR="00607DCD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Marr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42D7D388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.6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6CDAD056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2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11304D6A" w14:textId="5D52516D" w:rsidR="00607DCD" w:rsidRDefault="00EF0717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5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21775B78" w14:textId="0B3F29B9" w:rsidR="00607DCD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297-.8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7AFCD78B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018</w:t>
            </w:r>
          </w:p>
        </w:tc>
      </w:tr>
      <w:tr w:rsidR="00607DCD" w:rsidRPr="00782354" w14:paraId="1B2A3151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8BB5FC" w14:textId="77777777" w:rsidR="00607DCD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D146A3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Divorced/Widow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F96A2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.4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92A044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F64E82" w14:textId="124E0AAD" w:rsidR="00607DCD" w:rsidRDefault="00EF0717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6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1B1B42" w14:textId="05169F9F" w:rsidR="00607DCD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304-1.4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F1828E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290</w:t>
            </w:r>
          </w:p>
        </w:tc>
      </w:tr>
      <w:tr w:rsidR="00607DCD" w:rsidRPr="00782354" w14:paraId="09B6B1A4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B2BEF3" w14:textId="77777777" w:rsidR="00607DCD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305457E8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2EBD1AC7" w14:textId="363C8C9D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(ref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27B90050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1534738A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7F4DC37E" w14:textId="372EB076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6551AF15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607DCD" w:rsidRPr="00782354" w14:paraId="6A963942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9A177" w14:textId="77777777" w:rsidR="00607DCD" w:rsidRPr="002E42B8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44379D" w14:textId="77777777" w:rsidR="00607DCD" w:rsidRPr="002E42B8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 w:eastAsia="en-GB"/>
              </w:rPr>
            </w:pPr>
            <w:r w:rsidRPr="002E42B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 w:eastAsia="en-GB"/>
              </w:rPr>
              <w:t>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162C4B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AE242C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56989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AE672E" w14:textId="1841325A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91638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07DCD" w:rsidRPr="00782354" w14:paraId="273E9677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1F8DCB" w14:textId="77777777" w:rsidR="00607DCD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263" w:right="6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8F5F0A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Academic 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183DE89D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.4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1A118AC1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2C81A102" w14:textId="5EADB9FC" w:rsidR="00607DCD" w:rsidRDefault="00EF0717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6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2E04DF0A" w14:textId="541E6125" w:rsidR="00607DCD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379-1.0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0BED3CB5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083</w:t>
            </w:r>
          </w:p>
        </w:tc>
      </w:tr>
      <w:tr w:rsidR="00607DCD" w:rsidRPr="00782354" w14:paraId="2AD8BA72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1F1B3D" w14:textId="77777777" w:rsidR="00607DCD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263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64BBFD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Vocational 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8CC808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.0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E29CC4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3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771744" w14:textId="7DAE6510" w:rsidR="00607DCD" w:rsidRDefault="00EF0717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9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A4FE71" w14:textId="040A9808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489-1.7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C21CD3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840</w:t>
            </w:r>
          </w:p>
        </w:tc>
      </w:tr>
      <w:tr w:rsidR="00607DCD" w:rsidRPr="00782354" w14:paraId="0E6C5816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75818D" w14:textId="77777777" w:rsidR="00607DCD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263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51F7EBC4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</w:t>
            </w:r>
            <w:r w:rsidRPr="00351A59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Matriculations or </w:t>
            </w:r>
            <w:r w:rsidRPr="00681FE8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l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2F1CAD79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(ref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7A37CAAD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5AC67634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4967593D" w14:textId="64C4538F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1CD765E2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82354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07DCD" w:rsidRPr="00782354" w14:paraId="15F02C7B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7BF452" w14:textId="77777777" w:rsidR="00607DCD" w:rsidRPr="002E42B8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58CDB2" w14:textId="77777777" w:rsidR="00607DCD" w:rsidRPr="007A02E2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A02E2">
              <w:rPr>
                <w:rFonts w:asciiTheme="majorBidi" w:hAnsiTheme="majorBidi" w:cstheme="majorBidi" w:hint="c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A</w:t>
            </w:r>
            <w:r w:rsidRPr="007A02E2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812B0" w14:textId="77777777" w:rsidR="00607DCD" w:rsidRPr="007A02E2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A02E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.0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51A86D" w14:textId="77777777" w:rsidR="00607DCD" w:rsidRPr="007A02E2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A02E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7A02E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D9EA6" w14:textId="6736E142" w:rsidR="00607DCD" w:rsidRPr="007A02E2" w:rsidRDefault="00EF0717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9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74A2B" w14:textId="45E870B2" w:rsidR="00607DCD" w:rsidRPr="007A02E2" w:rsidRDefault="00EF0717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950-.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53508" w14:textId="77777777" w:rsidR="00607DCD" w:rsidRPr="007A02E2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A02E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&lt;.001</w:t>
            </w:r>
          </w:p>
        </w:tc>
      </w:tr>
      <w:tr w:rsidR="00607DCD" w:rsidRPr="00782354" w14:paraId="15F4954B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9E7237B" w14:textId="77777777" w:rsidR="00607DCD" w:rsidRPr="002E42B8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348F362" w14:textId="77777777" w:rsidR="00607DCD" w:rsidRPr="002E42B8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Number of c</w:t>
            </w: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hild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0ADDE4D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.0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3618CC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0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15B5124" w14:textId="4840CCB5" w:rsidR="00607DCD" w:rsidRDefault="00EF0717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0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B62285E" w14:textId="319C399F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877-1.1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FB38B52" w14:textId="77777777" w:rsidR="00607DCD" w:rsidRPr="00782354" w:rsidRDefault="00607DCD" w:rsidP="00D458FE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756</w:t>
            </w:r>
          </w:p>
        </w:tc>
      </w:tr>
      <w:tr w:rsidR="00607DCD" w:rsidRPr="00BB6AE5" w14:paraId="6684CAEF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8C35BC" w14:textId="25CD4170" w:rsidR="00607DCD" w:rsidRDefault="00607DCD" w:rsidP="00FA5EB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</w:t>
            </w:r>
            <w:r w:rsidRPr="00D921D0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roblemat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63528" w14:textId="55FB8941" w:rsidR="00607DCD" w:rsidRPr="002E42B8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1FA6D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D0F898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304943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DDC69E" w14:textId="3744BDC0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98EB6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607DCD" w:rsidRPr="00BB6AE5" w14:paraId="019C1796" w14:textId="77777777" w:rsidTr="00EF0717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3D649D" w14:textId="0C0B3A6E" w:rsidR="00607DCD" w:rsidRDefault="00607DCD" w:rsidP="00FA5EB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1A49A24B" w14:textId="2DCD7674" w:rsidR="00607DCD" w:rsidRPr="002E42B8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59451D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Hebrew Speak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15E3E71F" w14:textId="44FA79B0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2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63265BDD" w14:textId="581B36DE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5877BF72" w14:textId="28E0A742" w:rsidR="00607DCD" w:rsidRDefault="00EF0717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1.2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519F11B0" w14:textId="4E77795D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1.000-1.5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5E76760F" w14:textId="63E2DE4F" w:rsidR="00607DCD" w:rsidRPr="00D5098D" w:rsidRDefault="00607DCD" w:rsidP="00D5098D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09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050</w:t>
            </w:r>
          </w:p>
        </w:tc>
      </w:tr>
      <w:tr w:rsidR="00607DCD" w:rsidRPr="00BB6AE5" w14:paraId="678DEF81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9ED7FA" w14:textId="64A4AB70" w:rsidR="00607DCD" w:rsidRDefault="00607DCD" w:rsidP="00FA5EB0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D042E5" w14:textId="3E4612F0" w:rsidR="00607DCD" w:rsidRPr="002E42B8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59451D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Arabic speak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A34A6C" w14:textId="11777364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(ref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6AD531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FBE54C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81AF57" w14:textId="04F87061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05DDE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607DCD" w:rsidRPr="00BB6AE5" w14:paraId="3A97786C" w14:textId="77777777" w:rsidTr="00EF0717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9CDE69" w14:textId="0ACC3962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770D273A" w14:textId="77777777" w:rsidR="00607DCD" w:rsidRPr="00782354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E42B8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4EA6C80B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6F551E18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74B29061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2F705F3A" w14:textId="5F9866F4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05020C1D" w14:textId="77777777" w:rsidR="00607DCD" w:rsidRPr="00C67D33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607DCD" w:rsidRPr="00BB6AE5" w14:paraId="70EA6497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F39070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90449" w14:textId="77777777" w:rsidR="00607DCD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Marr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63810" w14:textId="1637A166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0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41ABF5" w14:textId="5C48925F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6AE7A4" w14:textId="716856F1" w:rsidR="00607DCD" w:rsidRDefault="00EF0717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9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6EB072" w14:textId="0159CF1B" w:rsidR="00607DCD" w:rsidRPr="00C85859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691-1.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73C21C" w14:textId="413223D4" w:rsidR="00607DCD" w:rsidRPr="008D1260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D126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597</w:t>
            </w:r>
          </w:p>
        </w:tc>
      </w:tr>
      <w:tr w:rsidR="00607DCD" w:rsidRPr="00BB6AE5" w14:paraId="3A59AC51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B21EC70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0F7880FF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B6AE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Divorced/Widow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1CF9774D" w14:textId="795FC409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29629573" w14:textId="6CEDAE75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3A14FC41" w14:textId="2E4B9A7A" w:rsidR="00607DCD" w:rsidRDefault="00EF0717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1.0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460C1366" w14:textId="39457E8F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700-1.5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585119DA" w14:textId="3B954273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866</w:t>
            </w:r>
          </w:p>
        </w:tc>
      </w:tr>
      <w:tr w:rsidR="00607DCD" w:rsidRPr="00BB6AE5" w14:paraId="0017A803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347D63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BB1044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B6AE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6BB741" w14:textId="5D61C255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(ref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1F515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E3B80F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040782" w14:textId="521E2E51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A0C7A4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607DCD" w:rsidRPr="00BB6AE5" w14:paraId="063B822F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6952EDE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33C1D5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BB6AE5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109FDEED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6037D5B4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034BFA6C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590E4FA7" w14:textId="3D190119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15129DC6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607DCD" w:rsidRPr="00BB6AE5" w14:paraId="6B18338F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FE02F7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C498EB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B6AE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Academic 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2B4B62" w14:textId="580C20DD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4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7CA8B" w14:textId="51B49093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CB09C" w14:textId="77E72D31" w:rsidR="00607DCD" w:rsidRDefault="00EF0717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6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21E519" w14:textId="14D2A8A6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470-7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5EEF8A" w14:textId="6252DA49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A02E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&lt;.001</w:t>
            </w:r>
          </w:p>
        </w:tc>
      </w:tr>
      <w:tr w:rsidR="00607DCD" w:rsidRPr="00BB6AE5" w14:paraId="4A4D2D47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A7ED828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0F373CE4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B6AE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Vocational 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5527BFCF" w14:textId="4CD24830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7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70F63EE3" w14:textId="187FF3BF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45EEFAE2" w14:textId="166C87FD" w:rsidR="00607DCD" w:rsidRDefault="00EF0717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4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31D790BD" w14:textId="46304C61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317-6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35D86952" w14:textId="1F8D0D98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A02E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&lt;.001</w:t>
            </w:r>
          </w:p>
        </w:tc>
      </w:tr>
      <w:tr w:rsidR="00607DCD" w:rsidRPr="00BB6AE5" w14:paraId="5FDA24A0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CEE95E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DB7631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405" w:right="60" w:hanging="142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B6AE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*</w:t>
            </w:r>
            <w:r w:rsidRPr="00C10895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Matriculations or l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5214BC" w14:textId="78CBC2E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(ref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F24F74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516DB3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DF0934" w14:textId="7C1B7B2D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70F7AB" w14:textId="7777777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607DCD" w:rsidRPr="00BB6AE5" w14:paraId="02D52E5A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EBBEF3B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left w:val="none" w:sz="0" w:space="0" w:color="auto"/>
              <w:right w:val="none" w:sz="0" w:space="0" w:color="auto"/>
            </w:tcBorders>
          </w:tcPr>
          <w:p w14:paraId="1AD593DC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A</w:t>
            </w:r>
            <w:r w:rsidRPr="00BB6AE5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0E962835" w14:textId="042583A1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-.0.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left w:val="none" w:sz="0" w:space="0" w:color="auto"/>
              <w:right w:val="none" w:sz="0" w:space="0" w:color="auto"/>
            </w:tcBorders>
          </w:tcPr>
          <w:p w14:paraId="31911F18" w14:textId="08E230EE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3A675D3C" w14:textId="70777AC4" w:rsidR="00607DCD" w:rsidRDefault="00EF0717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9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left w:val="none" w:sz="0" w:space="0" w:color="auto"/>
              <w:right w:val="none" w:sz="0" w:space="0" w:color="auto"/>
            </w:tcBorders>
          </w:tcPr>
          <w:p w14:paraId="2762AB25" w14:textId="5FEA4BB6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962-.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left w:val="none" w:sz="0" w:space="0" w:color="auto"/>
              <w:right w:val="none" w:sz="0" w:space="0" w:color="auto"/>
            </w:tcBorders>
          </w:tcPr>
          <w:p w14:paraId="0F4C729A" w14:textId="5D67D778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7A02E2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&lt;.001</w:t>
            </w:r>
          </w:p>
        </w:tc>
      </w:tr>
      <w:tr w:rsidR="00607DCD" w:rsidRPr="00BB6AE5" w14:paraId="4F0D23B3" w14:textId="77777777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75FF335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after="160" w:line="360" w:lineRule="auto"/>
              <w:ind w:right="-27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7022128" w14:textId="77777777" w:rsidR="00607DCD" w:rsidRPr="00BB6AE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Number of c</w:t>
            </w:r>
            <w:r w:rsidRPr="00BB6AE5">
              <w:rPr>
                <w:rFonts w:asciiTheme="majorBidi" w:hAnsiTheme="majorBidi" w:cstheme="majorBid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hild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7BED166" w14:textId="67D86BB2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E74160A" w14:textId="162088B4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0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B9078C1" w14:textId="5C2684D4" w:rsidR="00607DCD" w:rsidRDefault="00EF0717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1.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67E4B42" w14:textId="2A7091A7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946-.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61A03B6" w14:textId="4E1E4301" w:rsidR="00607DCD" w:rsidRPr="00C10895" w:rsidRDefault="00607DCD" w:rsidP="00FE65D1">
            <w:pPr>
              <w:autoSpaceDE w:val="0"/>
              <w:autoSpaceDN w:val="0"/>
              <w:bidi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.604</w:t>
            </w:r>
          </w:p>
        </w:tc>
      </w:tr>
      <w:tr w:rsidR="00EF0717" w:rsidRPr="00BB6AE5" w14:paraId="42B67314" w14:textId="77777777" w:rsidTr="00EF07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7" w:type="dxa"/>
            <w:gridSpan w:val="7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6CC08F7B" w14:textId="307549B9" w:rsidR="00EF0717" w:rsidRDefault="00EF0717" w:rsidP="00FE65D1">
            <w:pPr>
              <w:tabs>
                <w:tab w:val="right" w:pos="7271"/>
                <w:tab w:val="right" w:pos="7413"/>
              </w:tabs>
              <w:autoSpaceDE w:val="0"/>
              <w:autoSpaceDN w:val="0"/>
              <w:bidi w:val="0"/>
              <w:adjustRightInd w:val="0"/>
              <w:spacing w:line="240" w:lineRule="auto"/>
              <w:ind w:right="-278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M-SPFL reference category is ‘Sufficient’</w:t>
            </w:r>
          </w:p>
          <w:p w14:paraId="585EAA41" w14:textId="336748CC" w:rsidR="00EF0717" w:rsidRDefault="00EF0717" w:rsidP="00FE65D1">
            <w:pPr>
              <w:tabs>
                <w:tab w:val="right" w:pos="7271"/>
                <w:tab w:val="right" w:pos="7413"/>
              </w:tabs>
              <w:autoSpaceDE w:val="0"/>
              <w:autoSpaceDN w:val="0"/>
              <w:bidi w:val="0"/>
              <w:adjustRightInd w:val="0"/>
              <w:spacing w:line="240" w:lineRule="auto"/>
              <w:ind w:right="-278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*Reference </w:t>
            </w:r>
            <w:r w:rsidR="00604C5E"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independent variable </w:t>
            </w:r>
            <w:r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  <w14:ligatures w14:val="none"/>
              </w:rPr>
              <w:t>category</w:t>
            </w:r>
          </w:p>
        </w:tc>
      </w:tr>
    </w:tbl>
    <w:p w14:paraId="0C2E74E9" w14:textId="77777777" w:rsidR="00182171" w:rsidRPr="00182171" w:rsidRDefault="00182171"/>
    <w:p w14:paraId="30C51FE5" w14:textId="77777777" w:rsidR="00311F61" w:rsidRPr="004D3445" w:rsidRDefault="00311F61">
      <w:pPr>
        <w:rPr>
          <w:rtl/>
        </w:rPr>
      </w:pPr>
    </w:p>
    <w:sectPr w:rsidR="00311F61" w:rsidRPr="004D3445" w:rsidSect="0029003A">
      <w:pgSz w:w="11906" w:h="16838"/>
      <w:pgMar w:top="1440" w:right="1800" w:bottom="1440" w:left="153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12697"/>
    <w:multiLevelType w:val="hybridMultilevel"/>
    <w:tmpl w:val="ECF8A914"/>
    <w:lvl w:ilvl="0" w:tplc="56BCE5E4">
      <w:start w:val="1"/>
      <w:numFmt w:val="lowerLetter"/>
      <w:lvlText w:val="%1."/>
      <w:lvlJc w:val="left"/>
      <w:pPr>
        <w:ind w:left="4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5218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C3"/>
    <w:rsid w:val="0006521A"/>
    <w:rsid w:val="00116E24"/>
    <w:rsid w:val="00173F08"/>
    <w:rsid w:val="00182171"/>
    <w:rsid w:val="001C20AE"/>
    <w:rsid w:val="001D1DD7"/>
    <w:rsid w:val="0024706E"/>
    <w:rsid w:val="0029003A"/>
    <w:rsid w:val="002A27D5"/>
    <w:rsid w:val="00300C07"/>
    <w:rsid w:val="00311F61"/>
    <w:rsid w:val="00351A59"/>
    <w:rsid w:val="003F1F2F"/>
    <w:rsid w:val="00470089"/>
    <w:rsid w:val="00483264"/>
    <w:rsid w:val="00484282"/>
    <w:rsid w:val="004D3445"/>
    <w:rsid w:val="0054586E"/>
    <w:rsid w:val="00604C5E"/>
    <w:rsid w:val="00607DCD"/>
    <w:rsid w:val="006140C3"/>
    <w:rsid w:val="00631E3E"/>
    <w:rsid w:val="006331BA"/>
    <w:rsid w:val="00667482"/>
    <w:rsid w:val="00716BC6"/>
    <w:rsid w:val="007A02E2"/>
    <w:rsid w:val="007A1AB3"/>
    <w:rsid w:val="00815123"/>
    <w:rsid w:val="00824037"/>
    <w:rsid w:val="008453D9"/>
    <w:rsid w:val="00851889"/>
    <w:rsid w:val="0087291D"/>
    <w:rsid w:val="008A1672"/>
    <w:rsid w:val="008C3B93"/>
    <w:rsid w:val="008D1260"/>
    <w:rsid w:val="008D636D"/>
    <w:rsid w:val="00976201"/>
    <w:rsid w:val="0098359B"/>
    <w:rsid w:val="009B7F34"/>
    <w:rsid w:val="00A07DBA"/>
    <w:rsid w:val="00A37BB5"/>
    <w:rsid w:val="00A4254D"/>
    <w:rsid w:val="00A42BC2"/>
    <w:rsid w:val="00A601B6"/>
    <w:rsid w:val="00A7503B"/>
    <w:rsid w:val="00AC10EE"/>
    <w:rsid w:val="00B15FBD"/>
    <w:rsid w:val="00B402E9"/>
    <w:rsid w:val="00B75FA5"/>
    <w:rsid w:val="00BB6AE5"/>
    <w:rsid w:val="00BC79DC"/>
    <w:rsid w:val="00BE188B"/>
    <w:rsid w:val="00BF2B65"/>
    <w:rsid w:val="00C10895"/>
    <w:rsid w:val="00C54E5D"/>
    <w:rsid w:val="00C67D33"/>
    <w:rsid w:val="00C7054E"/>
    <w:rsid w:val="00C85859"/>
    <w:rsid w:val="00D10DB0"/>
    <w:rsid w:val="00D458FE"/>
    <w:rsid w:val="00D5098D"/>
    <w:rsid w:val="00D76364"/>
    <w:rsid w:val="00D80422"/>
    <w:rsid w:val="00D921D0"/>
    <w:rsid w:val="00DD6055"/>
    <w:rsid w:val="00E82ADB"/>
    <w:rsid w:val="00EC6F69"/>
    <w:rsid w:val="00ED3BD8"/>
    <w:rsid w:val="00EF0717"/>
    <w:rsid w:val="00F26C11"/>
    <w:rsid w:val="00F41724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91BB"/>
  <w15:chartTrackingRefBased/>
  <w15:docId w15:val="{50392EAC-12C1-4021-8571-E538BBC6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0C3"/>
    <w:pPr>
      <w:bidi/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40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40C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rsid w:val="006140C3"/>
    <w:rPr>
      <w:kern w:val="2"/>
      <w:sz w:val="20"/>
      <w:szCs w:val="20"/>
      <w14:ligatures w14:val="standardContextual"/>
    </w:rPr>
  </w:style>
  <w:style w:type="table" w:styleId="2">
    <w:name w:val="Plain Table 2"/>
    <w:basedOn w:val="a1"/>
    <w:uiPriority w:val="42"/>
    <w:rsid w:val="006140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140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6140C3"/>
    <w:rPr>
      <w:rFonts w:ascii="Tahoma" w:hAnsi="Tahoma" w:cs="Tahoma"/>
      <w:kern w:val="2"/>
      <w:sz w:val="18"/>
      <w:szCs w:val="18"/>
      <w14:ligatures w14:val="standardContextual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85859"/>
    <w:rPr>
      <w:b/>
      <w:bCs/>
    </w:rPr>
  </w:style>
  <w:style w:type="character" w:customStyle="1" w:styleId="a9">
    <w:name w:val="נושא הערה תו"/>
    <w:basedOn w:val="a5"/>
    <w:link w:val="a8"/>
    <w:uiPriority w:val="99"/>
    <w:semiHidden/>
    <w:rsid w:val="00C85859"/>
    <w:rPr>
      <w:b/>
      <w:bCs/>
      <w:kern w:val="2"/>
      <w:sz w:val="20"/>
      <w:szCs w:val="20"/>
      <w14:ligatures w14:val="standardContextual"/>
    </w:rPr>
  </w:style>
  <w:style w:type="table" w:styleId="aa">
    <w:name w:val="Table Grid"/>
    <w:basedOn w:val="a1"/>
    <w:uiPriority w:val="39"/>
    <w:rsid w:val="00F4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5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832C-9918-416C-8852-466ED929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רינברג קרן - GREENBERG KEREN</dc:creator>
  <cp:keywords/>
  <dc:description/>
  <cp:lastModifiedBy>Keren Grn</cp:lastModifiedBy>
  <cp:revision>17</cp:revision>
  <dcterms:created xsi:type="dcterms:W3CDTF">2025-03-01T07:57:00Z</dcterms:created>
  <dcterms:modified xsi:type="dcterms:W3CDTF">2025-03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ppetite</vt:lpwstr>
  </property>
  <property fmtid="{D5CDD505-2E9C-101B-9397-08002B2CF9AE}" pid="7" name="Mendeley Recent Style Name 2_1">
    <vt:lpwstr>Appetite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utrients</vt:lpwstr>
  </property>
  <property fmtid="{D5CDD505-2E9C-101B-9397-08002B2CF9AE}" pid="19" name="Mendeley Recent Style Name 8_1">
    <vt:lpwstr>Nutrien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52e363f-8c2e-30ed-900f-01bc6a636ffd</vt:lpwstr>
  </property>
  <property fmtid="{D5CDD505-2E9C-101B-9397-08002B2CF9AE}" pid="24" name="Mendeley Citation Style_1">
    <vt:lpwstr>http://www.zotero.org/styles/appetite</vt:lpwstr>
  </property>
</Properties>
</file>